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3640"/>
        <w:gridCol w:w="1984"/>
        <w:gridCol w:w="1418"/>
        <w:gridCol w:w="850"/>
        <w:gridCol w:w="709"/>
      </w:tblGrid>
      <w:tr w:rsidR="004656AD" w:rsidRPr="004656AD" w14:paraId="5A9838ED" w14:textId="77777777" w:rsidTr="004656AD">
        <w:trPr>
          <w:gridAfter w:val="1"/>
          <w:wAfter w:w="709" w:type="dxa"/>
          <w:trHeight w:val="37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B1F2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4656AD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4656AD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36-2020-CONADIS</w:t>
            </w:r>
          </w:p>
        </w:tc>
      </w:tr>
      <w:tr w:rsidR="004656AD" w:rsidRPr="004656AD" w14:paraId="53168845" w14:textId="77777777" w:rsidTr="004656AD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CB5CA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A1D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C288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A8F6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8C5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3ED41FEA" w14:textId="77777777" w:rsidTr="004656AD">
        <w:trPr>
          <w:gridAfter w:val="1"/>
          <w:wAfter w:w="709" w:type="dxa"/>
          <w:trHeight w:val="43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B395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 DIRECTOR I</w:t>
            </w:r>
          </w:p>
        </w:tc>
      </w:tr>
      <w:tr w:rsidR="004656AD" w:rsidRPr="004656AD" w14:paraId="274B0051" w14:textId="77777777" w:rsidTr="004656AD">
        <w:trPr>
          <w:gridAfter w:val="1"/>
          <w:wAfter w:w="709" w:type="dxa"/>
          <w:trHeight w:val="42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241B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 SUB DIRECCION DE REGISTRO DE LA DIRECCIÓN DE INVESTIGACIÓN Y REGISTRO</w:t>
            </w:r>
          </w:p>
        </w:tc>
      </w:tr>
      <w:tr w:rsidR="004656AD" w:rsidRPr="004656AD" w14:paraId="32711734" w14:textId="77777777" w:rsidTr="004656AD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FB78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EE7A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ADE3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C910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3E5B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10B15F95" w14:textId="77777777" w:rsidTr="004656AD">
        <w:trPr>
          <w:gridAfter w:val="1"/>
          <w:wAfter w:w="709" w:type="dxa"/>
          <w:trHeight w:val="30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02E" w14:textId="77777777" w:rsidR="004656AD" w:rsidRPr="004656AD" w:rsidRDefault="004656AD" w:rsidP="004656A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465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9D4" w14:textId="77777777" w:rsidR="004656AD" w:rsidRPr="004656AD" w:rsidRDefault="004656AD" w:rsidP="004656A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10B" w14:textId="77777777" w:rsidR="004656AD" w:rsidRPr="004656AD" w:rsidRDefault="004656AD" w:rsidP="004656A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3378" w14:textId="77777777" w:rsidR="004656AD" w:rsidRPr="004656AD" w:rsidRDefault="004656AD" w:rsidP="004656A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656AD" w:rsidRPr="004656AD" w14:paraId="62EF6FBA" w14:textId="77777777" w:rsidTr="004656AD">
        <w:trPr>
          <w:gridAfter w:val="1"/>
          <w:wAfter w:w="709" w:type="dxa"/>
          <w:trHeight w:val="57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A90" w14:textId="77777777" w:rsidR="004656AD" w:rsidRPr="004656AD" w:rsidRDefault="004656AD" w:rsidP="004656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7270" w14:textId="77777777" w:rsidR="004656AD" w:rsidRPr="004656AD" w:rsidRDefault="004656AD" w:rsidP="004656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EA5C" w14:textId="77777777" w:rsidR="004656AD" w:rsidRPr="004656AD" w:rsidRDefault="004656AD" w:rsidP="004656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A3B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656AD" w:rsidRPr="004656AD" w14:paraId="0483D8A0" w14:textId="77777777" w:rsidTr="004656AD">
        <w:trPr>
          <w:gridAfter w:val="1"/>
          <w:wAfter w:w="709" w:type="dxa"/>
          <w:trHeight w:val="5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5C7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39A6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LIO LAU BART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4A5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AB0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4656AD" w:rsidRPr="004656AD" w14:paraId="13AA9606" w14:textId="77777777" w:rsidTr="004656AD">
        <w:trPr>
          <w:gridAfter w:val="1"/>
          <w:wAfter w:w="709" w:type="dxa"/>
          <w:trHeight w:val="5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1963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BB2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ZBETH YULIANA ABREGU AREVA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89D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36B4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4656AD" w:rsidRPr="004656AD" w14:paraId="17CC1E6E" w14:textId="77777777" w:rsidTr="004656AD">
        <w:trPr>
          <w:gridAfter w:val="1"/>
          <w:wAfter w:w="709" w:type="dxa"/>
          <w:trHeight w:val="5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6C2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41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LUIS CASTILLO FIGUERO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3118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2F73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4656AD" w:rsidRPr="004656AD" w14:paraId="16420C14" w14:textId="77777777" w:rsidTr="004656AD">
        <w:trPr>
          <w:gridAfter w:val="1"/>
          <w:wAfter w:w="709" w:type="dxa"/>
          <w:trHeight w:val="5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8A9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5CD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AN RUBEN MAMANI PACHE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DB1B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9F81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4656AD" w:rsidRPr="004656AD" w14:paraId="5D26318C" w14:textId="77777777" w:rsidTr="004656AD">
        <w:trPr>
          <w:gridAfter w:val="1"/>
          <w:wAfter w:w="709" w:type="dxa"/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2A89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0B6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ULISES AURELIO QUEPUY FAL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B9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107B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656AD" w:rsidRPr="004656AD" w14:paraId="3A225BD0" w14:textId="77777777" w:rsidTr="004656AD">
        <w:trPr>
          <w:gridAfter w:val="1"/>
          <w:wAfter w:w="709" w:type="dxa"/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329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391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ARMANDO PAREDES ATENC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09F1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3B58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656AD" w:rsidRPr="004656AD" w14:paraId="3918ABD9" w14:textId="77777777" w:rsidTr="004656AD">
        <w:trPr>
          <w:gridAfter w:val="1"/>
          <w:wAfter w:w="709" w:type="dxa"/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0EB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26B6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CLODOALDO ARTURO SANCHEZ JU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12C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A4E4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4656AD" w:rsidRPr="004656AD" w14:paraId="622E3FA8" w14:textId="77777777" w:rsidTr="004656AD">
        <w:trPr>
          <w:gridAfter w:val="1"/>
          <w:wAfter w:w="709" w:type="dxa"/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8B1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8E25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EDGAR RICALDE SAY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02DA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34C5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4656AD" w:rsidRPr="004656AD" w14:paraId="5067AAF7" w14:textId="77777777" w:rsidTr="004656AD">
        <w:trPr>
          <w:gridAfter w:val="1"/>
          <w:wAfter w:w="709" w:type="dxa"/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4EC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92FF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PAOLA KARIN MAYOR SOT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27F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1E27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4656AD" w:rsidRPr="004656AD" w14:paraId="41514630" w14:textId="77777777" w:rsidTr="004656AD">
        <w:trPr>
          <w:gridAfter w:val="1"/>
          <w:wAfter w:w="709" w:type="dxa"/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5AE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06C8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TEODOMIRO ARQUIMEDES CHAUCA CARRAN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06F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0EB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4656AD" w:rsidRPr="004656AD" w14:paraId="19598037" w14:textId="77777777" w:rsidTr="004656AD">
        <w:trPr>
          <w:gridAfter w:val="1"/>
          <w:wAfter w:w="709" w:type="dxa"/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784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91D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VERONICA ROSA ZEGARRA MALDON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889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D1EE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4656AD" w:rsidRPr="004656AD" w14:paraId="37C00794" w14:textId="77777777" w:rsidTr="004656AD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6EE9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AB94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F274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33FD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7AC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0A47A216" w14:textId="77777777" w:rsidTr="004656AD">
        <w:trPr>
          <w:trHeight w:val="48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874A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0982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656AD" w:rsidRPr="004656AD" w14:paraId="7F65DF8E" w14:textId="77777777" w:rsidTr="004656AD">
        <w:trPr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E228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344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4656AD" w:rsidRPr="004656AD" w14:paraId="1A7E14ED" w14:textId="77777777" w:rsidTr="004656AD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5236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8C67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1A64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7067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05D8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713C4BF4" w14:textId="77777777" w:rsidTr="004656AD">
        <w:trPr>
          <w:gridAfter w:val="1"/>
          <w:wAfter w:w="709" w:type="dxa"/>
          <w:trHeight w:val="31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7953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4656AD" w:rsidRPr="004656AD" w14:paraId="03804125" w14:textId="77777777" w:rsidTr="004656AD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B193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1777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F983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E2CA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552C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7B246A65" w14:textId="77777777" w:rsidTr="004656AD">
        <w:trPr>
          <w:trHeight w:val="6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8D8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D59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1DE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6E1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86C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656AD" w:rsidRPr="004656AD" w14:paraId="478A31BC" w14:textId="77777777" w:rsidTr="004656AD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BF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AC8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LIO LAU BART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745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2/10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905" w14:textId="4305C415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="008C316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:</w:t>
            </w:r>
            <w:r w:rsidR="008C316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58C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656AD" w:rsidRPr="004656AD" w14:paraId="710D8C95" w14:textId="77777777" w:rsidTr="004656AD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3C7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1E6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ZBETH YULIANA ABREGU AREVA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EC5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2/10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9B8" w14:textId="6DC9AB5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6:</w:t>
            </w:r>
            <w:r w:rsidR="008C316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CA1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656AD" w:rsidRPr="004656AD" w14:paraId="25F23627" w14:textId="77777777" w:rsidTr="004656AD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700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30A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LUIS CASTILLO FIGUERO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0E1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2/10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7774" w14:textId="7A1D9B15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6:</w:t>
            </w:r>
            <w:r w:rsidR="008C316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6AD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656AD" w:rsidRPr="004656AD" w14:paraId="62011F77" w14:textId="77777777" w:rsidTr="004656AD">
        <w:trPr>
          <w:trHeight w:val="43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EB3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2C46" w14:textId="77777777" w:rsidR="004656AD" w:rsidRPr="004656AD" w:rsidRDefault="004656AD" w:rsidP="004656AD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AN RUBEN MAMANI PACHE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BB4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2/10/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CCC" w14:textId="09540055" w:rsidR="004656AD" w:rsidRPr="004656AD" w:rsidRDefault="008C316D" w:rsidP="004656AD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6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 w:rsidRPr="004656A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1817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4656AD" w:rsidRPr="004656AD" w14:paraId="4F7FD605" w14:textId="77777777" w:rsidTr="004656AD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14D6" w14:textId="77777777" w:rsidR="004656AD" w:rsidRPr="004656AD" w:rsidRDefault="004656AD" w:rsidP="004656AD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233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D445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641C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688D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68AE2AC6" w14:textId="77777777" w:rsidTr="004656AD">
        <w:trPr>
          <w:gridAfter w:val="1"/>
          <w:wAfter w:w="709" w:type="dxa"/>
          <w:trHeight w:val="106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4DC3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lang w:val="es-PE" w:eastAsia="es-PE"/>
              </w:rPr>
              <w:lastRenderedPageBreak/>
              <w:t>Para la entrevista personal bajo la modalidad virtual se remitirá un link de contacto a los correos electrónicos señalados en la Ficha de Postulación (Anexo 06), a partir de las 10:00 horas del día 22 de octubre de 2020.</w:t>
            </w:r>
          </w:p>
        </w:tc>
      </w:tr>
      <w:tr w:rsidR="004656AD" w:rsidRPr="004656AD" w14:paraId="25BE32A2" w14:textId="77777777" w:rsidTr="004656AD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BCE5C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96DB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3E14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5C07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5C8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63FC91C1" w14:textId="77777777" w:rsidTr="004656AD">
        <w:trPr>
          <w:trHeight w:val="25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936C3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9C5F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D7EE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A31F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B80C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41434895" w14:textId="77777777" w:rsidTr="004656AD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A71" w14:textId="4FDD02F3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ima, 21 de octubre de 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3F61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4FAB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2E62" w14:textId="77777777" w:rsidR="004656AD" w:rsidRPr="004656AD" w:rsidRDefault="004656AD" w:rsidP="004656A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656AD" w:rsidRPr="004656AD" w14:paraId="7BBE8F33" w14:textId="77777777" w:rsidTr="004656AD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53F2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4042" w14:textId="77777777" w:rsidR="004656AD" w:rsidRPr="004656AD" w:rsidRDefault="004656AD" w:rsidP="004656AD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98B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33F8" w14:textId="77777777" w:rsidR="004656AD" w:rsidRPr="004656AD" w:rsidRDefault="004656AD" w:rsidP="004656A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D7A9E" w14:textId="77777777" w:rsidR="00286669" w:rsidRDefault="00286669">
      <w:r>
        <w:separator/>
      </w:r>
    </w:p>
  </w:endnote>
  <w:endnote w:type="continuationSeparator" w:id="0">
    <w:p w14:paraId="43A0ACC6" w14:textId="77777777" w:rsidR="00286669" w:rsidRDefault="0028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C2E98" w14:textId="77777777" w:rsidR="00286669" w:rsidRDefault="00286669">
      <w:r>
        <w:separator/>
      </w:r>
    </w:p>
  </w:footnote>
  <w:footnote w:type="continuationSeparator" w:id="0">
    <w:p w14:paraId="7B66F287" w14:textId="77777777" w:rsidR="00286669" w:rsidRDefault="0028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669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56AD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2D19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66F8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316D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1F6F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3</cp:revision>
  <cp:lastPrinted>2020-09-15T17:08:00Z</cp:lastPrinted>
  <dcterms:created xsi:type="dcterms:W3CDTF">2020-10-22T03:55:00Z</dcterms:created>
  <dcterms:modified xsi:type="dcterms:W3CDTF">2020-10-22T04:20:00Z</dcterms:modified>
</cp:coreProperties>
</file>